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分析的目标规划</w:t>
      </w:r>
    </w:p>
    <w:p>
      <w:r>
        <w:t>作者：（美）李（Lee，S.M.）著；宣家骥，卢开译</w:t>
      </w:r>
    </w:p>
    <w:p>
      <w:r>
        <w:t>出版社：北京：清华大学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决策分析的目标规划 评论地址：https://www.jiaokey.com/book/detail/100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